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REGISTRADO BAJO Nº CDCIC-215/18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431077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sponde al EXP. N° 2154/2018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102402" w:rsidRPr="00431077" w:rsidRDefault="00903E30" w:rsidP="00516CF2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ab/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Resol. CSU-520/18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que autoriza la creación d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una (01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pasantía interna con </w:t>
      </w:r>
      <w:r w:rsidR="00431077" w:rsidRPr="00431077">
        <w:rPr>
          <w:rFonts w:ascii="Times New Roman" w:eastAsia="Times New Roman" w:hAnsi="Times New Roman" w:cs="Times New Roman"/>
          <w:sz w:val="24"/>
          <w:szCs w:val="24"/>
        </w:rPr>
        <w:t>destino al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 Depa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rtamento de Ciencias e Ingeniería de la Computación</w:t>
      </w:r>
      <w:r w:rsidR="00516CF2" w:rsidRPr="00431077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02402" w:rsidRPr="00431077" w:rsidRDefault="00102402" w:rsidP="00516CF2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mism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077">
        <w:rPr>
          <w:rFonts w:ascii="Times New Roman" w:eastAsia="Times New Roman" w:hAnsi="Times New Roman" w:cs="Times New Roman"/>
          <w:sz w:val="24"/>
          <w:szCs w:val="24"/>
        </w:rPr>
        <w:t>prevee</w:t>
      </w:r>
      <w:proofErr w:type="spellEnd"/>
      <w:r w:rsidR="00DA7DCE" w:rsidRPr="00431077">
        <w:rPr>
          <w:rFonts w:ascii="Times New Roman" w:eastAsia="Times New Roman" w:hAnsi="Times New Roman" w:cs="Times New Roman"/>
          <w:sz w:val="24"/>
          <w:szCs w:val="24"/>
        </w:rPr>
        <w:t xml:space="preserve"> la incorporación como pasantes de alumnos</w:t>
      </w:r>
      <w:r w:rsidR="000816E6" w:rsidRPr="00431077">
        <w:rPr>
          <w:rFonts w:ascii="Times New Roman" w:eastAsia="Times New Roman" w:hAnsi="Times New Roman" w:cs="Times New Roman"/>
          <w:sz w:val="24"/>
          <w:szCs w:val="24"/>
        </w:rPr>
        <w:t xml:space="preserve"> avanzados de la carrer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Licenciatura en Ciencias de la Computación e Ingeniería en Sistemas de Información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55F40" w:rsidRPr="00431077" w:rsidRDefault="00255F40" w:rsidP="00516CF2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F40" w:rsidRPr="00431077" w:rsidRDefault="00255F40" w:rsidP="00516CF2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Que se procedió a realizar un llamado a inscripció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n entre alumnos interesados en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sta pasantía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402" w:rsidRPr="00431077" w:rsidRDefault="00102402" w:rsidP="00516CF2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22ED" w:rsidRPr="00431077" w:rsidRDefault="00102402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acuerdo a lo establecido en Reglamento de Pasantía Internas (Resolución CSU-466/09</w:t>
      </w:r>
      <w:r w:rsidR="00131268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 se conformó una la comisión evaluador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analizar los antecedentes de los inscriptos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y elaborar un orden de méritos; </w:t>
      </w:r>
    </w:p>
    <w:p w:rsidR="00A022ED" w:rsidRPr="00431077" w:rsidRDefault="00A022ED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77" w:rsidRDefault="00A022ED" w:rsidP="006000A9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la mism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recomendó la des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ignación del alumno Rodrigo </w:t>
      </w:r>
      <w:proofErr w:type="spellStart"/>
      <w:r w:rsidR="00431077">
        <w:rPr>
          <w:rFonts w:ascii="Times New Roman" w:eastAsia="Times New Roman" w:hAnsi="Times New Roman" w:cs="Times New Roman"/>
          <w:sz w:val="24"/>
          <w:szCs w:val="24"/>
        </w:rPr>
        <w:t>Licata</w:t>
      </w:r>
      <w:proofErr w:type="spellEnd"/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para realizar las prácticas requeridas; </w:t>
      </w:r>
      <w:r w:rsidR="008F54F6" w:rsidRPr="004310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000A9" w:rsidRPr="006000A9" w:rsidRDefault="006000A9" w:rsidP="006000A9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304788" w:rsidRDefault="00431077" w:rsidP="00431077">
      <w:pPr>
        <w:spacing w:after="160" w:line="259" w:lineRule="auto"/>
        <w:ind w:firstLine="709"/>
        <w:jc w:val="both"/>
        <w:rPr>
          <w:rFonts w:ascii="Times New Roman" w:eastAsia="Arial" w:hAnsi="Times New Roman"/>
          <w:sz w:val="20"/>
        </w:rPr>
      </w:pPr>
      <w:r w:rsidRPr="00304788">
        <w:rPr>
          <w:rFonts w:ascii="Times New Roman" w:eastAsia="Arial" w:hAnsi="Times New Roman"/>
          <w:sz w:val="24"/>
          <w:szCs w:val="24"/>
        </w:rPr>
        <w:t>Que el Consejo D</w:t>
      </w:r>
      <w:r>
        <w:rPr>
          <w:rFonts w:ascii="Times New Roman" w:eastAsia="Arial" w:hAnsi="Times New Roman"/>
          <w:sz w:val="24"/>
          <w:szCs w:val="24"/>
        </w:rPr>
        <w:t>epartamental aprobó</w:t>
      </w:r>
      <w:r w:rsidRPr="00304788">
        <w:rPr>
          <w:rFonts w:ascii="Times New Roman" w:eastAsia="Arial" w:hAnsi="Times New Roman"/>
          <w:sz w:val="24"/>
          <w:szCs w:val="24"/>
        </w:rPr>
        <w:t xml:space="preserve"> en </w:t>
      </w:r>
      <w:r>
        <w:rPr>
          <w:rFonts w:ascii="Times New Roman" w:eastAsia="Arial" w:hAnsi="Times New Roman"/>
          <w:sz w:val="24"/>
          <w:szCs w:val="24"/>
        </w:rPr>
        <w:t>su reunión ordinaria de fecha 13 de septiembre de 2018 dicha designación</w:t>
      </w:r>
      <w:r w:rsidRPr="00304788">
        <w:rPr>
          <w:rFonts w:ascii="Times New Roman" w:eastAsia="Arial" w:hAnsi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F54F6" w:rsidRPr="00431077" w:rsidRDefault="00431077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022ED" w:rsidRPr="00431077">
        <w:rPr>
          <w:rFonts w:ascii="Times New Roman" w:hAnsi="Times New Roman" w:cs="Times New Roman"/>
          <w:sz w:val="24"/>
          <w:lang w:val="es-ES_tradnl"/>
        </w:rPr>
        <w:t>Designar a</w:t>
      </w:r>
      <w:r>
        <w:rPr>
          <w:rFonts w:ascii="Times New Roman" w:hAnsi="Times New Roman" w:cs="Times New Roman"/>
          <w:sz w:val="24"/>
          <w:lang w:val="es-ES_tradnl"/>
        </w:rPr>
        <w:t>l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alumno</w:t>
      </w:r>
      <w:r>
        <w:rPr>
          <w:rFonts w:ascii="Times New Roman" w:hAnsi="Times New Roman" w:cs="Times New Roman"/>
          <w:sz w:val="24"/>
          <w:lang w:val="es-ES_tradnl"/>
        </w:rPr>
        <w:t xml:space="preserve"> Rodrigo </w:t>
      </w:r>
      <w:proofErr w:type="gramStart"/>
      <w:r>
        <w:rPr>
          <w:rFonts w:ascii="Times New Roman" w:hAnsi="Times New Roman" w:cs="Times New Roman"/>
          <w:sz w:val="24"/>
          <w:lang w:val="es-ES_tradnl"/>
        </w:rPr>
        <w:t xml:space="preserve">LICATA 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(</w:t>
      </w:r>
      <w:proofErr w:type="gramEnd"/>
      <w:r w:rsidR="000816E6" w:rsidRPr="00431077">
        <w:rPr>
          <w:rFonts w:ascii="Times New Roman" w:hAnsi="Times New Roman" w:cs="Times New Roman"/>
          <w:sz w:val="24"/>
          <w:lang w:val="es-ES_tradnl"/>
        </w:rPr>
        <w:t>LU</w:t>
      </w:r>
      <w:r w:rsidR="00B25180">
        <w:rPr>
          <w:rFonts w:ascii="Times New Roman" w:hAnsi="Times New Roman" w:cs="Times New Roman"/>
          <w:sz w:val="24"/>
          <w:lang w:val="es-ES_tradnl"/>
        </w:rPr>
        <w:t>: 102195</w:t>
      </w:r>
      <w:r w:rsidR="000472E6" w:rsidRPr="00431077">
        <w:rPr>
          <w:rFonts w:ascii="Times New Roman" w:hAnsi="Times New Roman" w:cs="Times New Roman"/>
          <w:sz w:val="24"/>
          <w:lang w:val="es-ES_tradnl"/>
        </w:rPr>
        <w:t>)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como pasante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inter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con desti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F351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>al Depa</w:t>
      </w:r>
      <w:r w:rsidR="001D4174" w:rsidRPr="00431077">
        <w:rPr>
          <w:rFonts w:ascii="Times New Roman" w:hAnsi="Times New Roman" w:cs="Times New Roman"/>
          <w:sz w:val="24"/>
          <w:lang w:val="es-ES_tradnl"/>
        </w:rPr>
        <w:t>rtamento de Ciencias de la Computación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.- </w:t>
      </w:r>
    </w:p>
    <w:p w:rsidR="001A4AE3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proofErr w:type="gramStart"/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proofErr w:type="gramEnd"/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La pasantía tendrá una duración de </w:t>
      </w:r>
      <w:r>
        <w:rPr>
          <w:rFonts w:ascii="Times New Roman" w:hAnsi="Times New Roman" w:cs="Times New Roman"/>
          <w:sz w:val="24"/>
          <w:lang w:val="es-ES_tradnl"/>
        </w:rPr>
        <w:t>cuatro (04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) meses contados a partir de la efectiva designación, con una carga horaria de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>10 horas semanales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.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-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463EE7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proofErr w:type="gramStart"/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proofErr w:type="gramEnd"/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t xml:space="preserve"> 3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>
        <w:rPr>
          <w:rFonts w:ascii="Times New Roman" w:hAnsi="Times New Roman" w:cs="Times New Roman"/>
          <w:sz w:val="24"/>
          <w:lang w:val="es-ES_tradnl"/>
        </w:rPr>
        <w:t xml:space="preserve"> El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pasante percibirá en concepto de asignación estímulo al estudio la suma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>equivalente al salario básico, sin antigüedad, de un cargo de Ayudante B.-</w:t>
      </w:r>
    </w:p>
    <w:p w:rsidR="001F0755" w:rsidRDefault="001F0755" w:rsidP="00A91698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p w:rsidR="00A91698" w:rsidRPr="00A91698" w:rsidRDefault="00A91698" w:rsidP="00A91698">
      <w:pP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///CDCIC-215/18</w:t>
      </w:r>
    </w:p>
    <w:p w:rsidR="001F0755" w:rsidRDefault="001F0755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140BA1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4</w:t>
      </w:r>
      <w:r w:rsidR="00463EE7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FE2132" w:rsidRPr="0043107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37516" w:rsidRPr="0043107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E2132" w:rsidRPr="00431077">
        <w:rPr>
          <w:rFonts w:ascii="Times New Roman" w:hAnsi="Times New Roman" w:cs="Times New Roman"/>
          <w:sz w:val="24"/>
          <w:lang w:val="es-ES"/>
        </w:rPr>
        <w:t xml:space="preserve">l Departamento designa como </w:t>
      </w:r>
      <w:r w:rsidR="000816E6" w:rsidRPr="00431077">
        <w:rPr>
          <w:rFonts w:ascii="Times New Roman" w:hAnsi="Times New Roman" w:cs="Times New Roman"/>
          <w:sz w:val="24"/>
          <w:lang w:val="es-ES"/>
        </w:rPr>
        <w:t>Tutor al</w:t>
      </w:r>
      <w:r w:rsidR="00FE2132" w:rsidRPr="00431077">
        <w:rPr>
          <w:rFonts w:ascii="Times New Roman" w:hAnsi="Times New Roman" w:cs="Times New Roman"/>
          <w:sz w:val="24"/>
          <w:lang w:val="es-ES"/>
        </w:rPr>
        <w:t xml:space="preserve"> </w:t>
      </w:r>
      <w:r w:rsidR="006000A9">
        <w:rPr>
          <w:rFonts w:ascii="Times New Roman" w:hAnsi="Times New Roman" w:cs="Times New Roman"/>
          <w:sz w:val="24"/>
          <w:lang w:val="es-ES"/>
        </w:rPr>
        <w:t>Dr. Martín Larrea</w:t>
      </w:r>
      <w:r w:rsidR="000816E6" w:rsidRPr="00431077">
        <w:rPr>
          <w:rFonts w:ascii="Times New Roman" w:hAnsi="Times New Roman" w:cs="Times New Roman"/>
          <w:sz w:val="24"/>
          <w:lang w:val="es-ES"/>
        </w:rPr>
        <w:t xml:space="preserve"> </w:t>
      </w:r>
      <w:r w:rsidR="00140BA1" w:rsidRPr="00431077">
        <w:rPr>
          <w:rFonts w:ascii="Times New Roman" w:hAnsi="Times New Roman" w:cs="Times New Roman"/>
          <w:sz w:val="24"/>
          <w:lang w:val="es-ES"/>
        </w:rPr>
        <w:t>(</w:t>
      </w:r>
      <w:proofErr w:type="spellStart"/>
      <w:r w:rsidR="00140BA1" w:rsidRPr="00431077">
        <w:rPr>
          <w:rFonts w:ascii="Times New Roman" w:hAnsi="Times New Roman" w:cs="Times New Roman"/>
          <w:sz w:val="24"/>
          <w:lang w:val="es-ES"/>
        </w:rPr>
        <w:t>Leg</w:t>
      </w:r>
      <w:proofErr w:type="spellEnd"/>
      <w:r w:rsidR="00140BA1" w:rsidRPr="00431077">
        <w:rPr>
          <w:rFonts w:ascii="Times New Roman" w:hAnsi="Times New Roman" w:cs="Times New Roman"/>
          <w:sz w:val="24"/>
          <w:lang w:val="es-ES"/>
        </w:rPr>
        <w:t xml:space="preserve">. </w:t>
      </w:r>
      <w:r w:rsidR="006000A9">
        <w:rPr>
          <w:rFonts w:ascii="Times New Roman" w:hAnsi="Times New Roman" w:cs="Times New Roman"/>
          <w:sz w:val="24"/>
          <w:lang w:val="es-ES"/>
        </w:rPr>
        <w:t>9725</w:t>
      </w:r>
      <w:r w:rsidR="00131268" w:rsidRPr="00431077">
        <w:rPr>
          <w:rFonts w:ascii="Times New Roman" w:hAnsi="Times New Roman" w:cs="Times New Roman"/>
          <w:sz w:val="24"/>
          <w:lang w:val="es-ES"/>
        </w:rPr>
        <w:t>).-</w:t>
      </w:r>
    </w:p>
    <w:p w:rsidR="00463EE7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proofErr w:type="gramStart"/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proofErr w:type="gramEnd"/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5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463EE7" w:rsidRPr="00431077">
        <w:rPr>
          <w:rFonts w:ascii="Times New Roman" w:hAnsi="Times New Roman" w:cs="Times New Roman"/>
          <w:sz w:val="24"/>
          <w:lang w:val="es-ES_tradnl"/>
        </w:rPr>
        <w:t xml:space="preserve">La designación se ajustará a los términos establecidos </w:t>
      </w:r>
      <w:r w:rsidR="003D5DE8" w:rsidRPr="00431077">
        <w:rPr>
          <w:rFonts w:ascii="Times New Roman" w:hAnsi="Times New Roman" w:cs="Times New Roman"/>
          <w:sz w:val="24"/>
          <w:lang w:val="es-ES_tradnl"/>
        </w:rPr>
        <w:t>en la Resolución CSU-466/09.-</w:t>
      </w:r>
    </w:p>
    <w:p w:rsidR="00914A7A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 6°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Regístrese; comuníquese</w:t>
      </w:r>
      <w:r>
        <w:rPr>
          <w:rFonts w:ascii="Times New Roman" w:hAnsi="Times New Roman" w:cs="Times New Roman"/>
          <w:sz w:val="24"/>
          <w:lang w:val="es-ES_tradnl"/>
        </w:rPr>
        <w:t xml:space="preserve"> al pasante designad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; Cumplido, vuelva.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----------</w:t>
      </w:r>
      <w:r w:rsidR="00DA7DCE" w:rsidRPr="00431077">
        <w:rPr>
          <w:rFonts w:ascii="Times New Roman" w:hAnsi="Times New Roman" w:cs="Times New Roman"/>
          <w:sz w:val="24"/>
          <w:lang w:val="es-ES_tradnl"/>
        </w:rPr>
        <w:t>----------------</w:t>
      </w:r>
      <w:r>
        <w:rPr>
          <w:rFonts w:ascii="Times New Roman" w:hAnsi="Times New Roman" w:cs="Times New Roman"/>
          <w:sz w:val="24"/>
          <w:lang w:val="es-ES_tradnl"/>
        </w:rPr>
        <w:t>----------------------------------------------------------------------------------</w:t>
      </w:r>
    </w:p>
    <w:sectPr w:rsidR="00914A7A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36"/>
    <w:rsid w:val="000472E6"/>
    <w:rsid w:val="000816E6"/>
    <w:rsid w:val="000E05C2"/>
    <w:rsid w:val="00102402"/>
    <w:rsid w:val="00115E70"/>
    <w:rsid w:val="00131268"/>
    <w:rsid w:val="00137516"/>
    <w:rsid w:val="00140BA1"/>
    <w:rsid w:val="001A4AE3"/>
    <w:rsid w:val="001C2E59"/>
    <w:rsid w:val="001D4174"/>
    <w:rsid w:val="001F0755"/>
    <w:rsid w:val="00255F40"/>
    <w:rsid w:val="002807A9"/>
    <w:rsid w:val="002D3236"/>
    <w:rsid w:val="002E04C1"/>
    <w:rsid w:val="00312D1E"/>
    <w:rsid w:val="003429C7"/>
    <w:rsid w:val="003719A2"/>
    <w:rsid w:val="003D5DE8"/>
    <w:rsid w:val="00431077"/>
    <w:rsid w:val="00447C20"/>
    <w:rsid w:val="00463EE7"/>
    <w:rsid w:val="00464701"/>
    <w:rsid w:val="004E7848"/>
    <w:rsid w:val="00516CF2"/>
    <w:rsid w:val="00535B3C"/>
    <w:rsid w:val="005427C9"/>
    <w:rsid w:val="005448D4"/>
    <w:rsid w:val="00571BD4"/>
    <w:rsid w:val="005B30ED"/>
    <w:rsid w:val="006000A9"/>
    <w:rsid w:val="00605969"/>
    <w:rsid w:val="006310E0"/>
    <w:rsid w:val="00677697"/>
    <w:rsid w:val="006A41FA"/>
    <w:rsid w:val="006E00B8"/>
    <w:rsid w:val="006E13F2"/>
    <w:rsid w:val="007033FB"/>
    <w:rsid w:val="00791760"/>
    <w:rsid w:val="007D6984"/>
    <w:rsid w:val="007F1279"/>
    <w:rsid w:val="00845988"/>
    <w:rsid w:val="00854C9B"/>
    <w:rsid w:val="008F3514"/>
    <w:rsid w:val="008F54F6"/>
    <w:rsid w:val="00903E30"/>
    <w:rsid w:val="00914A7A"/>
    <w:rsid w:val="009A7807"/>
    <w:rsid w:val="009F277C"/>
    <w:rsid w:val="00A022ED"/>
    <w:rsid w:val="00A91698"/>
    <w:rsid w:val="00AE0173"/>
    <w:rsid w:val="00B113A1"/>
    <w:rsid w:val="00B25180"/>
    <w:rsid w:val="00B30BC4"/>
    <w:rsid w:val="00BC4883"/>
    <w:rsid w:val="00BE2E55"/>
    <w:rsid w:val="00BE4B36"/>
    <w:rsid w:val="00C21636"/>
    <w:rsid w:val="00C5541B"/>
    <w:rsid w:val="00C816C9"/>
    <w:rsid w:val="00CB41D6"/>
    <w:rsid w:val="00DA7DCE"/>
    <w:rsid w:val="00DC3E07"/>
    <w:rsid w:val="00DD5466"/>
    <w:rsid w:val="00E66198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75DD-145A-40F6-8A7A-971ADB5B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Bergesio</cp:lastModifiedBy>
  <cp:revision>11</cp:revision>
  <cp:lastPrinted>2014-09-29T14:27:00Z</cp:lastPrinted>
  <dcterms:created xsi:type="dcterms:W3CDTF">2014-09-29T13:14:00Z</dcterms:created>
  <dcterms:modified xsi:type="dcterms:W3CDTF">2018-10-03T17:24:00Z</dcterms:modified>
</cp:coreProperties>
</file>